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17" w:rsidRDefault="00894617" w:rsidP="00441DE2">
      <w:pPr>
        <w:ind w:firstLine="6521"/>
        <w:jc w:val="both"/>
        <w:rPr>
          <w:rFonts w:ascii="Times New Roman" w:hAnsi="Times New Roman" w:cs="Times New Roman"/>
          <w:sz w:val="20"/>
        </w:rPr>
      </w:pPr>
    </w:p>
    <w:p w:rsidR="00386E69" w:rsidRDefault="00386E69" w:rsidP="00441DE2">
      <w:pPr>
        <w:ind w:firstLine="6521"/>
        <w:jc w:val="both"/>
        <w:rPr>
          <w:rFonts w:ascii="Times New Roman" w:hAnsi="Times New Roman" w:cs="Times New Roman"/>
          <w:sz w:val="20"/>
        </w:rPr>
      </w:pPr>
    </w:p>
    <w:p w:rsidR="00386E69" w:rsidRPr="00441DE2" w:rsidRDefault="00530417" w:rsidP="00441DE2">
      <w:pPr>
        <w:ind w:firstLine="6521"/>
        <w:jc w:val="both"/>
        <w:rPr>
          <w:rFonts w:ascii="Times New Roman" w:hAnsi="Times New Roman" w:cs="Times New Roman"/>
          <w:sz w:val="20"/>
        </w:rPr>
      </w:pPr>
      <w:r>
        <w:rPr>
          <w:i/>
          <w:noProof/>
          <w:sz w:val="16"/>
          <w:lang w:eastAsia="pl-PL"/>
        </w:rPr>
        <w:drawing>
          <wp:anchor distT="0" distB="0" distL="114300" distR="114300" simplePos="0" relativeHeight="251684864" behindDoc="1" locked="0" layoutInCell="1" allowOverlap="1" wp14:anchorId="6C27E556" wp14:editId="5195F653">
            <wp:simplePos x="0" y="0"/>
            <wp:positionH relativeFrom="column">
              <wp:posOffset>-113665</wp:posOffset>
            </wp:positionH>
            <wp:positionV relativeFrom="paragraph">
              <wp:posOffset>199390</wp:posOffset>
            </wp:positionV>
            <wp:extent cx="1358265" cy="1017759"/>
            <wp:effectExtent l="0" t="0" r="0" b="0"/>
            <wp:wrapNone/>
            <wp:docPr id="2" name="Obraz 2" descr="bologonowe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gonowepozi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1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Pr="00B76598" w:rsidRDefault="00607D47" w:rsidP="00441DE2">
      <w:pPr>
        <w:rPr>
          <w:i/>
          <w:sz w:val="1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566D0724" wp14:editId="2FB7DBE7">
            <wp:simplePos x="0" y="0"/>
            <wp:positionH relativeFrom="column">
              <wp:posOffset>5419090</wp:posOffset>
            </wp:positionH>
            <wp:positionV relativeFrom="paragraph">
              <wp:posOffset>179070</wp:posOffset>
            </wp:positionV>
            <wp:extent cx="568597" cy="723670"/>
            <wp:effectExtent l="0" t="0" r="317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rsja podstawowa_kolor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34" cy="72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Pr="00AB722C" w:rsidRDefault="00AB722C" w:rsidP="00AB722C">
      <w:pPr>
        <w:spacing w:after="0"/>
        <w:jc w:val="center"/>
        <w:rPr>
          <w:b/>
          <w:sz w:val="28"/>
        </w:rPr>
      </w:pPr>
      <w:r w:rsidRPr="00AB722C">
        <w:rPr>
          <w:b/>
          <w:sz w:val="28"/>
        </w:rPr>
        <w:t>BUDŻET OBYWATELSKI W GMINIE PIASECZNO</w:t>
      </w:r>
    </w:p>
    <w:p w:rsidR="00846115" w:rsidRDefault="00607D47" w:rsidP="00607D47">
      <w:pPr>
        <w:tabs>
          <w:tab w:val="left" w:pos="585"/>
          <w:tab w:val="center" w:pos="4932"/>
        </w:tabs>
        <w:spacing w:after="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846115" w:rsidRPr="00235FBC">
        <w:rPr>
          <w:b/>
          <w:sz w:val="36"/>
        </w:rPr>
        <w:t>FORMULARZ ZGŁOSZENIOWY</w:t>
      </w:r>
    </w:p>
    <w:p w:rsidR="00846115" w:rsidRDefault="00846115" w:rsidP="00846115">
      <w:pPr>
        <w:jc w:val="center"/>
      </w:pPr>
      <w:r>
        <w:t>p</w:t>
      </w:r>
      <w:r w:rsidRPr="00235FBC">
        <w:t>rojekt</w:t>
      </w:r>
      <w:r>
        <w:t>u</w:t>
      </w:r>
      <w:r w:rsidRPr="00235FBC">
        <w:t xml:space="preserve"> do Budżetu Obywatelskiego w </w:t>
      </w:r>
      <w:r w:rsidR="00AB722C">
        <w:t>gminie Piaseczno</w:t>
      </w:r>
      <w:r w:rsidRPr="00235FBC">
        <w:t xml:space="preserve"> na rok 20</w:t>
      </w:r>
      <w:r w:rsidR="00997E41">
        <w:t>2</w:t>
      </w:r>
      <w:r w:rsidR="00FA3DD6">
        <w:t>4</w:t>
      </w:r>
    </w:p>
    <w:p w:rsidR="00846115" w:rsidRDefault="0063562F" w:rsidP="00846115">
      <w:pPr>
        <w:jc w:val="center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3495</wp:posOffset>
                </wp:positionV>
                <wp:extent cx="4610100" cy="377190"/>
                <wp:effectExtent l="0" t="0" r="0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0" w:rsidRPr="00A73053" w:rsidRDefault="00C54260" w:rsidP="008461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3053">
                              <w:rPr>
                                <w:color w:val="FF0000"/>
                              </w:rPr>
                              <w:t xml:space="preserve">Bez podpisu </w:t>
                            </w:r>
                            <w:r>
                              <w:rPr>
                                <w:color w:val="FF0000"/>
                              </w:rPr>
                              <w:t xml:space="preserve">Pomysłodawcy na ostatniej stronie </w:t>
                            </w:r>
                            <w:r w:rsidRPr="00A73053">
                              <w:rPr>
                                <w:color w:val="FF0000"/>
                              </w:rPr>
                              <w:t>formularz nieważ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1.75pt;margin-top:1.85pt;width:363pt;height:29.7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" stroked="f">
                <v:textbox style="mso-fit-shape-to-text:t">
                  <w:txbxContent>
                    <w:p w:rsidR="00C54260" w:rsidRPr="00A73053" w:rsidRDefault="00C54260" w:rsidP="00846115">
                      <w:pPr>
                        <w:jc w:val="center"/>
                        <w:rPr>
                          <w:color w:val="FF0000"/>
                        </w:rPr>
                      </w:pPr>
                      <w:r w:rsidRPr="00A73053">
                        <w:rPr>
                          <w:color w:val="FF0000"/>
                        </w:rPr>
                        <w:t xml:space="preserve">Bez podpisu </w:t>
                      </w:r>
                      <w:r>
                        <w:rPr>
                          <w:color w:val="FF0000"/>
                        </w:rPr>
                        <w:t xml:space="preserve">Pomysłodawcy na ostatniej stronie </w:t>
                      </w:r>
                      <w:r w:rsidRPr="00A73053">
                        <w:rPr>
                          <w:color w:val="FF0000"/>
                        </w:rPr>
                        <w:t>formularz nieważny!</w:t>
                      </w:r>
                    </w:p>
                  </w:txbxContent>
                </v:textbox>
              </v:shape>
            </w:pict>
          </mc:Fallback>
        </mc:AlternateContent>
      </w:r>
    </w:p>
    <w:p w:rsidR="00846115" w:rsidRPr="00235FBC" w:rsidRDefault="00846115" w:rsidP="00846115">
      <w:pPr>
        <w:spacing w:after="0"/>
        <w:rPr>
          <w:b/>
          <w:sz w:val="20"/>
        </w:rPr>
      </w:pPr>
      <w:r w:rsidRPr="00235FBC">
        <w:rPr>
          <w:b/>
          <w:sz w:val="20"/>
        </w:rPr>
        <w:t>Zasady: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Formularz wypełnia Pomysłodawca.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Należy wypełnić formularz czytelnie, najlepiej drukowanymi literami.</w:t>
      </w:r>
    </w:p>
    <w:p w:rsidR="00627BC6" w:rsidRPr="00627BC6" w:rsidRDefault="00627BC6" w:rsidP="00846115">
      <w:pPr>
        <w:pStyle w:val="Akapitzlist"/>
        <w:numPr>
          <w:ilvl w:val="0"/>
          <w:numId w:val="27"/>
        </w:numPr>
        <w:rPr>
          <w:sz w:val="20"/>
        </w:rPr>
      </w:pPr>
      <w:r w:rsidRPr="00627BC6">
        <w:rPr>
          <w:sz w:val="20"/>
        </w:rPr>
        <w:t xml:space="preserve">Zgłosić formularz może </w:t>
      </w:r>
      <w:r w:rsidR="00AC361D">
        <w:rPr>
          <w:sz w:val="20"/>
        </w:rPr>
        <w:t xml:space="preserve">każdy zainteresowany. </w:t>
      </w:r>
      <w:r w:rsidRPr="00627BC6">
        <w:rPr>
          <w:sz w:val="20"/>
        </w:rPr>
        <w:t>Osoby małoletnie dołączają zgodę opiekuna prawnego.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 xml:space="preserve">Pracownicy Urzędu </w:t>
      </w:r>
      <w:r>
        <w:rPr>
          <w:sz w:val="20"/>
        </w:rPr>
        <w:t>M</w:t>
      </w:r>
      <w:r w:rsidR="0091003D">
        <w:rPr>
          <w:sz w:val="20"/>
        </w:rPr>
        <w:t>iasta i Gminy</w:t>
      </w:r>
      <w:bookmarkStart w:id="0" w:name="_GoBack"/>
      <w:bookmarkEnd w:id="0"/>
      <w:r>
        <w:rPr>
          <w:sz w:val="20"/>
        </w:rPr>
        <w:t xml:space="preserve"> Piaseczno </w:t>
      </w:r>
      <w:r w:rsidRPr="00235FBC">
        <w:rPr>
          <w:sz w:val="20"/>
        </w:rPr>
        <w:t xml:space="preserve">mogą kontaktować się z Pomysłodawcą w celu usunięcia błędów </w:t>
      </w:r>
      <w:r>
        <w:rPr>
          <w:sz w:val="20"/>
        </w:rPr>
        <w:t>w</w:t>
      </w:r>
      <w:r w:rsidRPr="00235FBC">
        <w:rPr>
          <w:sz w:val="20"/>
        </w:rPr>
        <w:t xml:space="preserve"> formularz</w:t>
      </w:r>
      <w:r>
        <w:rPr>
          <w:sz w:val="20"/>
        </w:rPr>
        <w:t>u</w:t>
      </w:r>
      <w:r w:rsidRPr="00235FBC">
        <w:rPr>
          <w:sz w:val="20"/>
        </w:rPr>
        <w:t xml:space="preserve">. 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>
        <w:rPr>
          <w:sz w:val="20"/>
        </w:rPr>
        <w:t>Poddany pod głosowanie zostaje projekt, który spełnia wymagania opisane w Regulaminie Budżetu Obywatelskiego.</w:t>
      </w:r>
    </w:p>
    <w:p w:rsidR="00846115" w:rsidRPr="00235FBC" w:rsidRDefault="0063562F" w:rsidP="00627BC6">
      <w:pPr>
        <w:spacing w:after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3979</wp:posOffset>
                </wp:positionV>
                <wp:extent cx="6162675" cy="0"/>
                <wp:effectExtent l="0" t="0" r="28575" b="1905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5D6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4pt" to="48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46115" w:rsidRPr="00A32569" w:rsidRDefault="00846115" w:rsidP="00846115">
      <w:pPr>
        <w:jc w:val="center"/>
        <w:rPr>
          <w:b/>
        </w:rPr>
      </w:pPr>
      <w:r w:rsidRPr="00A32569">
        <w:rPr>
          <w:b/>
        </w:rPr>
        <w:t>Dane Pomysłodawcy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17"/>
        <w:gridCol w:w="517"/>
        <w:gridCol w:w="517"/>
        <w:gridCol w:w="10"/>
        <w:gridCol w:w="6"/>
        <w:gridCol w:w="253"/>
        <w:gridCol w:w="248"/>
        <w:gridCol w:w="12"/>
        <w:gridCol w:w="338"/>
        <w:gridCol w:w="167"/>
        <w:gridCol w:w="93"/>
        <w:gridCol w:w="259"/>
        <w:gridCol w:w="165"/>
        <w:gridCol w:w="91"/>
        <w:gridCol w:w="426"/>
        <w:gridCol w:w="517"/>
        <w:gridCol w:w="517"/>
        <w:gridCol w:w="517"/>
        <w:gridCol w:w="71"/>
        <w:gridCol w:w="447"/>
        <w:gridCol w:w="1821"/>
      </w:tblGrid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mię i nazwisko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34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gridAfter w:val="1"/>
          <w:wAfter w:w="1821" w:type="dxa"/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AC361D" w:rsidP="001727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EL</w:t>
            </w: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4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8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ED7DDC" w:rsidRDefault="00846115" w:rsidP="0017274D">
            <w:pPr>
              <w:rPr>
                <w:rFonts w:ascii="Calibri" w:hAnsi="Calibri"/>
              </w:rPr>
            </w:pPr>
            <w:r w:rsidRPr="00ED7DDC">
              <w:rPr>
                <w:rFonts w:ascii="Calibri" w:hAnsi="Calibri"/>
              </w:rPr>
              <w:t>Adres zamieszkani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ulica</w:t>
            </w:r>
          </w:p>
        </w:tc>
        <w:tc>
          <w:tcPr>
            <w:tcW w:w="5948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4"/>
        </w:trPr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948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domu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76598" w:rsidRDefault="00846115" w:rsidP="0017274D">
            <w:pPr>
              <w:spacing w:after="0"/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ind w:left="328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mieszk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8"/>
        </w:trPr>
        <w:tc>
          <w:tcPr>
            <w:tcW w:w="2130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626" w:type="dxa"/>
            <w:gridSpan w:val="9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607D47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25730</wp:posOffset>
                      </wp:positionV>
                      <wp:extent cx="1633220" cy="257175"/>
                      <wp:effectExtent l="0" t="0" r="24130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32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7487" id="Prostokąt 6" o:spid="_x0000_s1026" style="position:absolute;margin-left:-21.7pt;margin-top:9.9pt;width:128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Kod pocztowy</w:t>
            </w:r>
          </w:p>
        </w:tc>
        <w:tc>
          <w:tcPr>
            <w:tcW w:w="2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  <w:r w:rsidRPr="00B905CE">
              <w:rPr>
                <w:rFonts w:ascii="Calibri" w:hAnsi="Calibri"/>
              </w:rPr>
              <w:t>–</w:t>
            </w: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1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115" w:rsidRDefault="003F3A93" w:rsidP="0017274D">
            <w:pPr>
              <w:ind w:left="3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</w:t>
            </w:r>
            <w:r w:rsidR="00846115">
              <w:rPr>
                <w:rFonts w:ascii="Calibri" w:hAnsi="Calibri"/>
              </w:rPr>
              <w:t xml:space="preserve">                  </w:t>
            </w:r>
          </w:p>
          <w:tbl>
            <w:tblPr>
              <w:tblStyle w:val="Tabela-Siatka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777"/>
            </w:tblGrid>
            <w:tr w:rsidR="00846115" w:rsidTr="0017274D">
              <w:tc>
                <w:tcPr>
                  <w:tcW w:w="4628" w:type="dxa"/>
                </w:tcPr>
                <w:p w:rsidR="00846115" w:rsidRDefault="00846115" w:rsidP="0017274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46115" w:rsidRPr="00C3536A" w:rsidRDefault="00846115" w:rsidP="0017274D">
            <w:pPr>
              <w:ind w:left="313"/>
              <w:rPr>
                <w:rFonts w:ascii="Calibri" w:hAnsi="Calibri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7E72E2" w:rsidRDefault="00846115" w:rsidP="0017274D">
            <w:pPr>
              <w:rPr>
                <w:rFonts w:ascii="Calibri" w:hAnsi="Calibri"/>
                <w:b/>
                <w:sz w:val="8"/>
                <w:szCs w:val="6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A32569" w:rsidRDefault="00846115" w:rsidP="00E75884">
            <w:pPr>
              <w:jc w:val="center"/>
              <w:rPr>
                <w:rFonts w:ascii="Calibri" w:hAnsi="Calibri"/>
                <w:b/>
                <w:szCs w:val="6"/>
              </w:rPr>
            </w:pPr>
            <w:r w:rsidRPr="00A32569">
              <w:rPr>
                <w:rFonts w:ascii="Calibri" w:hAnsi="Calibri"/>
                <w:b/>
                <w:szCs w:val="6"/>
              </w:rPr>
              <w:t>Dane</w:t>
            </w:r>
            <w:r>
              <w:rPr>
                <w:rFonts w:ascii="Calibri" w:hAnsi="Calibri"/>
                <w:b/>
                <w:szCs w:val="6"/>
              </w:rPr>
              <w:t xml:space="preserve"> kontaktowe (</w:t>
            </w:r>
            <w:r w:rsidR="004327BA">
              <w:rPr>
                <w:rFonts w:ascii="Calibri" w:hAnsi="Calibri"/>
                <w:b/>
                <w:szCs w:val="6"/>
              </w:rPr>
              <w:t xml:space="preserve">Podanie adresu e-mail lub telefonu jest konieczne. </w:t>
            </w:r>
            <w:r w:rsidR="004327BA" w:rsidRPr="004327BA">
              <w:rPr>
                <w:rFonts w:ascii="Calibri" w:hAnsi="Calibri"/>
                <w:szCs w:val="6"/>
              </w:rPr>
              <w:t xml:space="preserve">W przypadku niepodania </w:t>
            </w:r>
            <w:r w:rsidR="00E75884">
              <w:rPr>
                <w:rFonts w:ascii="Calibri" w:hAnsi="Calibri"/>
                <w:szCs w:val="6"/>
              </w:rPr>
              <w:t>jednej z poniższych danych,</w:t>
            </w:r>
            <w:r w:rsidR="004327BA" w:rsidRPr="004327BA">
              <w:rPr>
                <w:rFonts w:ascii="Calibri" w:hAnsi="Calibri"/>
                <w:szCs w:val="6"/>
              </w:rPr>
              <w:t xml:space="preserve"> projekt nie zostanie rozpatrzony</w:t>
            </w:r>
            <w:r w:rsidR="004327BA">
              <w:rPr>
                <w:rFonts w:ascii="Calibri" w:hAnsi="Calibri"/>
                <w:b/>
                <w:szCs w:val="6"/>
              </w:rPr>
              <w:t>)</w:t>
            </w: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A83E40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Telefon kontaktowy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Adres e-mail</w:t>
            </w:r>
          </w:p>
          <w:p w:rsidR="004327BA" w:rsidRDefault="004327BA" w:rsidP="0017274D">
            <w:pPr>
              <w:rPr>
                <w:rFonts w:ascii="Calibri" w:hAnsi="Calibri"/>
              </w:rPr>
            </w:pPr>
          </w:p>
          <w:p w:rsidR="004327BA" w:rsidRPr="00A83E40" w:rsidRDefault="004327BA" w:rsidP="0017274D">
            <w:pPr>
              <w:rPr>
                <w:rFonts w:ascii="Calibri" w:hAnsi="Calibri"/>
              </w:rPr>
            </w:pP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AB722C" w:rsidRPr="00226E61" w:rsidRDefault="00AB722C" w:rsidP="00226E61">
      <w:pPr>
        <w:rPr>
          <w:szCs w:val="20"/>
        </w:rPr>
      </w:pPr>
    </w:p>
    <w:p w:rsidR="00846115" w:rsidRDefault="00846115" w:rsidP="00846115">
      <w:pPr>
        <w:spacing w:before="240"/>
        <w:jc w:val="center"/>
        <w:rPr>
          <w:b/>
        </w:rPr>
      </w:pPr>
      <w:r>
        <w:rPr>
          <w:b/>
        </w:rPr>
        <w:t>Opis projektu</w:t>
      </w:r>
    </w:p>
    <w:tbl>
      <w:tblPr>
        <w:tblStyle w:val="Tabela-Siatka"/>
        <w:tblpPr w:leftFromText="141" w:rightFromText="141" w:vertAnchor="text" w:horzAnchor="margin" w:tblpY="-70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46115" w:rsidRDefault="00846115" w:rsidP="0017274D">
            <w:r w:rsidRPr="00F06A33">
              <w:t>Nazwa projektu</w:t>
            </w:r>
          </w:p>
        </w:tc>
        <w:tc>
          <w:tcPr>
            <w:tcW w:w="7229" w:type="dxa"/>
          </w:tcPr>
          <w:p w:rsidR="00846115" w:rsidRDefault="00846115" w:rsidP="0017274D"/>
        </w:tc>
      </w:tr>
    </w:tbl>
    <w:p w:rsidR="00846115" w:rsidRPr="002875A1" w:rsidRDefault="00846115" w:rsidP="00846115">
      <w:pPr>
        <w:rPr>
          <w:sz w:val="6"/>
        </w:rPr>
      </w:pPr>
    </w:p>
    <w:tbl>
      <w:tblPr>
        <w:tblStyle w:val="Tabela-Siatka"/>
        <w:tblpPr w:leftFromText="141" w:rightFromText="141" w:vertAnchor="text" w:horzAnchor="margin" w:tblpY="-29"/>
        <w:tblW w:w="9638" w:type="dxa"/>
        <w:tblLook w:val="04A0" w:firstRow="1" w:lastRow="0" w:firstColumn="1" w:lastColumn="0" w:noHBand="0" w:noVBand="1"/>
      </w:tblPr>
      <w:tblGrid>
        <w:gridCol w:w="2410"/>
        <w:gridCol w:w="7228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846115" w:rsidRPr="00F06A33" w:rsidRDefault="00846115" w:rsidP="0017274D">
            <w:r>
              <w:lastRenderedPageBreak/>
              <w:t>Skrócony opis projektu</w:t>
            </w:r>
          </w:p>
          <w:p w:rsidR="00846115" w:rsidRDefault="00846115" w:rsidP="0017274D"/>
        </w:tc>
        <w:tc>
          <w:tcPr>
            <w:tcW w:w="7228" w:type="dxa"/>
            <w:tcBorders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80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007D6A" w:rsidRPr="00864A62" w:rsidRDefault="00007D6A" w:rsidP="00007D6A">
            <w:pPr>
              <w:jc w:val="right"/>
              <w:rPr>
                <w:sz w:val="18"/>
              </w:rPr>
            </w:pPr>
          </w:p>
          <w:p w:rsidR="00007D6A" w:rsidRPr="00864A62" w:rsidRDefault="00007D6A" w:rsidP="00007D6A">
            <w:pPr>
              <w:jc w:val="right"/>
              <w:rPr>
                <w:sz w:val="18"/>
              </w:rPr>
            </w:pPr>
          </w:p>
          <w:p w:rsidR="00864A62" w:rsidRDefault="00864A62" w:rsidP="00007D6A">
            <w:pPr>
              <w:jc w:val="right"/>
              <w:rPr>
                <w:sz w:val="18"/>
              </w:rPr>
            </w:pPr>
          </w:p>
          <w:p w:rsidR="00846115" w:rsidRPr="00864A62" w:rsidRDefault="00846115" w:rsidP="00864A62">
            <w:pPr>
              <w:jc w:val="center"/>
              <w:rPr>
                <w:sz w:val="18"/>
              </w:rPr>
            </w:pPr>
          </w:p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</w:tcBorders>
          </w:tcPr>
          <w:p w:rsidR="00846115" w:rsidRPr="00864A62" w:rsidRDefault="00846115" w:rsidP="0017274D">
            <w:pPr>
              <w:rPr>
                <w:sz w:val="18"/>
              </w:rPr>
            </w:pPr>
          </w:p>
        </w:tc>
      </w:tr>
    </w:tbl>
    <w:p w:rsidR="00846115" w:rsidRPr="00F06A33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334079" w:rsidRDefault="00334079" w:rsidP="004327BA"/>
    <w:p w:rsidR="00334079" w:rsidRPr="003356B7" w:rsidRDefault="00334079" w:rsidP="004327BA"/>
    <w:p w:rsidR="00846115" w:rsidRPr="00627BC6" w:rsidRDefault="00846115" w:rsidP="00334079">
      <w:pPr>
        <w:spacing w:before="240"/>
        <w:rPr>
          <w:b/>
        </w:rPr>
      </w:pPr>
      <w:r w:rsidRPr="009B617E">
        <w:rPr>
          <w:b/>
        </w:rPr>
        <w:t>Lokalizacja</w:t>
      </w:r>
      <w:r>
        <w:rPr>
          <w:b/>
        </w:rPr>
        <w:t xml:space="preserve"> projektu</w:t>
      </w:r>
      <w:r>
        <w:rPr>
          <w:b/>
        </w:rPr>
        <w:br/>
      </w:r>
      <w:r w:rsidR="00627BC6">
        <w:t xml:space="preserve"> </w:t>
      </w:r>
    </w:p>
    <w:tbl>
      <w:tblPr>
        <w:tblStyle w:val="Tabela-Siatka"/>
        <w:tblpPr w:leftFromText="141" w:rightFromText="141" w:vertAnchor="text" w:horzAnchor="margin" w:tblpXSpec="right" w:tblpY="3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46115" w:rsidTr="00607D47">
        <w:trPr>
          <w:trHeight w:hRule="exact" w:val="397"/>
        </w:trPr>
        <w:tc>
          <w:tcPr>
            <w:tcW w:w="6941" w:type="dxa"/>
          </w:tcPr>
          <w:p w:rsidR="00846115" w:rsidRDefault="00846115" w:rsidP="0017274D"/>
        </w:tc>
      </w:tr>
      <w:tr w:rsidR="00846115" w:rsidTr="00607D47">
        <w:trPr>
          <w:trHeight w:hRule="exact" w:val="885"/>
        </w:trPr>
        <w:tc>
          <w:tcPr>
            <w:tcW w:w="6941" w:type="dxa"/>
          </w:tcPr>
          <w:p w:rsidR="00846115" w:rsidRDefault="00846115" w:rsidP="0017274D"/>
        </w:tc>
      </w:tr>
      <w:tr w:rsidR="00B92C7D" w:rsidTr="00334079">
        <w:trPr>
          <w:trHeight w:hRule="exact" w:val="704"/>
        </w:trPr>
        <w:tc>
          <w:tcPr>
            <w:tcW w:w="6941" w:type="dxa"/>
          </w:tcPr>
          <w:p w:rsidR="00B92C7D" w:rsidRDefault="00B92C7D" w:rsidP="0017274D"/>
        </w:tc>
      </w:tr>
    </w:tbl>
    <w:p w:rsidR="00627BC6" w:rsidRDefault="00846115" w:rsidP="00846115">
      <w:r>
        <w:t>Ulica i nr lub rejon ulic oraz inne informacje dotyczące lokalizacji</w:t>
      </w:r>
    </w:p>
    <w:p w:rsidR="00627BC6" w:rsidRPr="002E6292" w:rsidRDefault="00627BC6" w:rsidP="00846115"/>
    <w:p w:rsidR="00846115" w:rsidRDefault="00846115" w:rsidP="00627BC6">
      <w:pPr>
        <w:spacing w:after="0"/>
      </w:pPr>
    </w:p>
    <w:p w:rsidR="00334079" w:rsidRDefault="00334079" w:rsidP="00627BC6">
      <w:pPr>
        <w:spacing w:after="0"/>
      </w:pPr>
    </w:p>
    <w:p w:rsidR="00334079" w:rsidRDefault="00334079" w:rsidP="00627BC6">
      <w:pPr>
        <w:spacing w:after="0"/>
      </w:pPr>
    </w:p>
    <w:p w:rsidR="00846115" w:rsidRDefault="00846115" w:rsidP="00334079">
      <w:pPr>
        <w:spacing w:before="240"/>
        <w:rPr>
          <w:b/>
        </w:rPr>
      </w:pPr>
      <w:r w:rsidRPr="00A26D7B">
        <w:rPr>
          <w:b/>
        </w:rPr>
        <w:t>Zasady korzystania</w:t>
      </w:r>
    </w:p>
    <w:p w:rsidR="00846115" w:rsidRPr="00664CF8" w:rsidRDefault="00846115" w:rsidP="00664CF8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64CF8">
        <w:rPr>
          <w:rFonts w:cstheme="minorHAnsi"/>
        </w:rPr>
        <w:t>Należy opisać zasady korzystania, warunki uczestnictwa, opisać spełnienie przez pr</w:t>
      </w:r>
      <w:r w:rsidR="00664CF8" w:rsidRPr="00664CF8">
        <w:rPr>
          <w:rFonts w:cstheme="minorHAnsi"/>
        </w:rPr>
        <w:t xml:space="preserve">ojekt wymogu ogólnodostępności </w:t>
      </w:r>
      <w:r w:rsidR="007F4481" w:rsidRPr="00664CF8">
        <w:rPr>
          <w:rFonts w:cstheme="minorHAnsi"/>
        </w:rPr>
        <w:t>(</w:t>
      </w:r>
      <w:r w:rsidR="007F4481" w:rsidRPr="00664CF8">
        <w:rPr>
          <w:rFonts w:eastAsia="Times New Roman" w:cstheme="minorHAnsi"/>
          <w:bCs/>
        </w:rPr>
        <w:t>§ 3</w:t>
      </w:r>
      <w:r w:rsidR="00664CF8" w:rsidRPr="00664CF8">
        <w:rPr>
          <w:rFonts w:eastAsia="Times New Roman" w:cstheme="minorHAnsi"/>
          <w:bCs/>
        </w:rPr>
        <w:t xml:space="preserve"> R</w:t>
      </w:r>
      <w:r w:rsidR="004C5370" w:rsidRPr="00664CF8">
        <w:rPr>
          <w:rFonts w:eastAsia="Times New Roman" w:cstheme="minorHAnsi"/>
          <w:bCs/>
        </w:rPr>
        <w:t>egulaminu</w:t>
      </w:r>
      <w:r w:rsidR="007F4481" w:rsidRPr="00664CF8">
        <w:rPr>
          <w:rFonts w:eastAsia="Times New Roman" w:cstheme="minorHAnsi"/>
          <w:bCs/>
        </w:rPr>
        <w:t>)</w:t>
      </w:r>
      <w:r w:rsidR="00664CF8" w:rsidRPr="00664CF8">
        <w:rPr>
          <w:rFonts w:eastAsia="Times New Roman" w:cstheme="minorHAnsi"/>
          <w:bCs/>
        </w:rPr>
        <w:t xml:space="preserve">. </w:t>
      </w:r>
    </w:p>
    <w:p w:rsidR="00846115" w:rsidRDefault="00441DE2" w:rsidP="00846115">
      <w:pPr>
        <w:spacing w:before="240" w:after="0"/>
        <w:jc w:val="both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4616</wp:posOffset>
                </wp:positionH>
                <wp:positionV relativeFrom="paragraph">
                  <wp:posOffset>115571</wp:posOffset>
                </wp:positionV>
                <wp:extent cx="6172200" cy="2000250"/>
                <wp:effectExtent l="0" t="0" r="1905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  <w:r>
                              <w:t>Ew. ciąg dalszy w załączniku nr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7" style="position:absolute;left:0;text-align:left;margin-left:7.45pt;margin-top:9.1pt;width:486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" fillcolor="white [3201]" strokecolor="black [3213]" strokeweight="1pt">
                <v:path arrowok="t"/>
                <v:textbox>
                  <w:txbxContent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  <w:r>
                        <w:t>Ew. ciąg dalszy w załączniku nr 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334079" w:rsidRDefault="00334079" w:rsidP="00846115">
      <w:pPr>
        <w:spacing w:before="240" w:after="0"/>
        <w:jc w:val="both"/>
      </w:pPr>
    </w:p>
    <w:p w:rsidR="00846115" w:rsidRDefault="00846115" w:rsidP="00846115">
      <w:pPr>
        <w:spacing w:before="240"/>
        <w:jc w:val="center"/>
        <w:rPr>
          <w:b/>
        </w:rPr>
      </w:pPr>
      <w:r w:rsidRPr="009D1CE0">
        <w:rPr>
          <w:b/>
        </w:rPr>
        <w:t>Opis szczegółowy</w:t>
      </w:r>
    </w:p>
    <w:p w:rsidR="00864A62" w:rsidRDefault="00864A62" w:rsidP="00846115">
      <w:pPr>
        <w:rPr>
          <w:b/>
        </w:rPr>
      </w:pPr>
    </w:p>
    <w:p w:rsidR="00864A62" w:rsidRDefault="00864A62" w:rsidP="00846115">
      <w:pPr>
        <w:rPr>
          <w:b/>
        </w:rPr>
      </w:pPr>
    </w:p>
    <w:p w:rsidR="00864A62" w:rsidRDefault="00864A62" w:rsidP="00864A62">
      <w:pPr>
        <w:ind w:firstLine="7088"/>
        <w:rPr>
          <w:b/>
        </w:rPr>
      </w:pPr>
      <w:r w:rsidRPr="00864A62">
        <w:rPr>
          <w:sz w:val="18"/>
        </w:rPr>
        <w:t>Ew. ciąg dalszy w załączniku nr …….</w:t>
      </w:r>
    </w:p>
    <w:p w:rsidR="00AB722C" w:rsidRDefault="00AB722C" w:rsidP="00846115">
      <w:pPr>
        <w:rPr>
          <w:b/>
        </w:rPr>
      </w:pPr>
    </w:p>
    <w:p w:rsidR="007F4481" w:rsidRDefault="007F4481" w:rsidP="00846115">
      <w:pPr>
        <w:rPr>
          <w:b/>
        </w:rPr>
      </w:pPr>
    </w:p>
    <w:p w:rsidR="00850AC5" w:rsidRDefault="00850AC5" w:rsidP="00846115">
      <w:pPr>
        <w:rPr>
          <w:b/>
        </w:rPr>
      </w:pPr>
    </w:p>
    <w:p w:rsidR="00802A17" w:rsidRDefault="00802A17" w:rsidP="00846115">
      <w:pPr>
        <w:rPr>
          <w:b/>
        </w:rPr>
      </w:pPr>
    </w:p>
    <w:p w:rsidR="00AB722C" w:rsidRDefault="00AB722C" w:rsidP="00846115">
      <w:pPr>
        <w:rPr>
          <w:b/>
        </w:rPr>
      </w:pPr>
    </w:p>
    <w:p w:rsidR="00846115" w:rsidRDefault="00846115" w:rsidP="00846115">
      <w:r w:rsidRPr="00E75884">
        <w:rPr>
          <w:b/>
        </w:rPr>
        <w:lastRenderedPageBreak/>
        <w:t>Pełny opis projektu</w:t>
      </w:r>
      <w:r>
        <w:t xml:space="preserve"> (bez wskazania wykonawców)</w:t>
      </w:r>
    </w:p>
    <w:p w:rsidR="00846115" w:rsidRDefault="00894617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18745</wp:posOffset>
                </wp:positionV>
                <wp:extent cx="6181725" cy="3838575"/>
                <wp:effectExtent l="0" t="0" r="2857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3838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E6C3" id="Prostokąt 19" o:spid="_x0000_s1026" style="position:absolute;margin-left:4.45pt;margin-top:9.35pt;width:486.75pt;height:30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334079" w:rsidRDefault="00846115" w:rsidP="00846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6A">
        <w:t xml:space="preserve">  </w:t>
      </w:r>
    </w:p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334079">
      <w:pPr>
        <w:ind w:left="4956" w:firstLine="708"/>
        <w:jc w:val="center"/>
      </w:pPr>
    </w:p>
    <w:p w:rsidR="00334079" w:rsidRPr="00334079" w:rsidRDefault="00334079" w:rsidP="00334079">
      <w:pPr>
        <w:ind w:left="4956" w:firstLine="708"/>
        <w:jc w:val="center"/>
      </w:pPr>
      <w:r>
        <w:t xml:space="preserve">           </w:t>
      </w:r>
    </w:p>
    <w:p w:rsidR="00334079" w:rsidRDefault="00864A62" w:rsidP="00864A62">
      <w:pPr>
        <w:ind w:firstLine="7230"/>
        <w:rPr>
          <w:b/>
        </w:rPr>
      </w:pPr>
      <w:r w:rsidRPr="00864A62">
        <w:rPr>
          <w:sz w:val="18"/>
        </w:rPr>
        <w:t>Ew. ciąg dalszy w załączniku nr …….</w:t>
      </w:r>
    </w:p>
    <w:p w:rsidR="00864A62" w:rsidRDefault="00864A62" w:rsidP="00846115">
      <w:pPr>
        <w:rPr>
          <w:b/>
        </w:rPr>
      </w:pPr>
    </w:p>
    <w:p w:rsidR="00846115" w:rsidRDefault="0063562F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82905</wp:posOffset>
                </wp:positionV>
                <wp:extent cx="6238875" cy="321945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321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12D0" id="Prostokąt 20" o:spid="_x0000_s1026" style="position:absolute;margin-left:-.05pt;margin-top:30.15pt;width:491.25pt;height:253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 w:rsidRPr="00E75884">
        <w:rPr>
          <w:b/>
        </w:rPr>
        <w:t>Uzasadnienie potrzeby realizacji</w:t>
      </w:r>
      <w:r w:rsidR="00E75884" w:rsidRPr="00E75884">
        <w:rPr>
          <w:b/>
        </w:rPr>
        <w:t xml:space="preserve"> projektu</w:t>
      </w:r>
      <w:r w:rsidR="00E75884">
        <w:t xml:space="preserve"> (Uzasadnij, dlaczego warto zrealizować Twój projekt. Opisz problemy, które rozwiązuje lub napisz, na jakie potrzeby odpowiada)</w: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607D47" w:rsidP="00607D47">
      <w:pPr>
        <w:tabs>
          <w:tab w:val="left" w:pos="2940"/>
        </w:tabs>
      </w:pPr>
      <w:r>
        <w:tab/>
      </w:r>
    </w:p>
    <w:p w:rsidR="00846115" w:rsidRDefault="00846115" w:rsidP="00846115"/>
    <w:p w:rsidR="00846115" w:rsidRDefault="00846115" w:rsidP="00846115"/>
    <w:p w:rsidR="00846115" w:rsidRDefault="00846115" w:rsidP="00846115"/>
    <w:p w:rsidR="00334079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441DE2" w:rsidRDefault="00441DE2" w:rsidP="00846115"/>
    <w:p w:rsidR="00864A62" w:rsidRDefault="00864A62" w:rsidP="00846115"/>
    <w:p w:rsidR="00B52DC5" w:rsidRPr="00B52DC5" w:rsidRDefault="00B52DC5" w:rsidP="00846115">
      <w:pPr>
        <w:rPr>
          <w:b/>
        </w:rPr>
      </w:pPr>
      <w:r w:rsidRPr="00B52DC5">
        <w:rPr>
          <w:b/>
        </w:rPr>
        <w:lastRenderedPageBreak/>
        <w:t>Kategoria tematyczna projektu:</w:t>
      </w:r>
      <w:r>
        <w:rPr>
          <w:b/>
        </w:rPr>
        <w:t xml:space="preserve"> </w:t>
      </w:r>
      <w:r>
        <w:tab/>
      </w:r>
      <w:r>
        <w:rPr>
          <w:b/>
        </w:rPr>
        <w:tab/>
      </w:r>
    </w:p>
    <w:tbl>
      <w:tblPr>
        <w:tblStyle w:val="Tabela-Siatk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006B57">
        <w:tc>
          <w:tcPr>
            <w:tcW w:w="279" w:type="dxa"/>
          </w:tcPr>
          <w:p w:rsidR="00B52DC5" w:rsidRDefault="00B52DC5" w:rsidP="00006B57"/>
        </w:tc>
      </w:tr>
    </w:tbl>
    <w:tbl>
      <w:tblPr>
        <w:tblStyle w:val="Tabela-Siatka"/>
        <w:tblpPr w:leftFromText="141" w:rightFromText="141" w:vertAnchor="text" w:horzAnchor="page" w:tblpX="3421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page" w:tblpX="8296" w:tblpY="36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p w:rsidR="00B52DC5" w:rsidRDefault="00B52DC5" w:rsidP="00846115">
      <w:r>
        <w:t>Edukacja</w:t>
      </w:r>
      <w:r>
        <w:tab/>
        <w:t xml:space="preserve">      </w:t>
      </w:r>
      <w:r>
        <w:tab/>
      </w:r>
      <w:r>
        <w:tab/>
      </w:r>
      <w:r w:rsidR="00334079">
        <w:t>K</w:t>
      </w:r>
      <w:r>
        <w:t>ultura</w:t>
      </w:r>
      <w:r>
        <w:tab/>
        <w:t xml:space="preserve">                       Przestrzeń publiczna</w:t>
      </w:r>
      <w:r>
        <w:tab/>
        <w:t xml:space="preserve">             Zieleń miejska</w:t>
      </w:r>
    </w:p>
    <w:p w:rsidR="00B52DC5" w:rsidRPr="00BA40F3" w:rsidRDefault="00B52DC5" w:rsidP="00846115">
      <w:pPr>
        <w:rPr>
          <w:sz w:val="4"/>
          <w:szCs w:val="16"/>
        </w:rPr>
      </w:pPr>
    </w:p>
    <w:tbl>
      <w:tblPr>
        <w:tblStyle w:val="Tabela-Siatk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page" w:tblpX="3421" w:tblpY="37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p w:rsidR="00334079" w:rsidRDefault="00B52DC5" w:rsidP="00846115">
      <w:r>
        <w:t>Ochrona środowiska</w:t>
      </w:r>
      <w:r>
        <w:tab/>
        <w:t>Sport            Komunikacja publiczna / drogi</w:t>
      </w:r>
    </w:p>
    <w:p w:rsidR="00334079" w:rsidRPr="00BA40F3" w:rsidRDefault="00334079" w:rsidP="00846115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3424" w:tblpY="-40"/>
        <w:tblW w:w="0" w:type="auto"/>
        <w:tblLook w:val="04A0" w:firstRow="1" w:lastRow="0" w:firstColumn="1" w:lastColumn="0" w:noHBand="0" w:noVBand="1"/>
      </w:tblPr>
      <w:tblGrid>
        <w:gridCol w:w="279"/>
      </w:tblGrid>
      <w:tr w:rsidR="00864A62" w:rsidTr="00864A62">
        <w:tc>
          <w:tcPr>
            <w:tcW w:w="279" w:type="dxa"/>
          </w:tcPr>
          <w:p w:rsidR="00864A62" w:rsidRDefault="00864A62" w:rsidP="00864A62"/>
        </w:tc>
      </w:tr>
    </w:tbl>
    <w:tbl>
      <w:tblPr>
        <w:tblStyle w:val="Tabela-Siatka"/>
        <w:tblpPr w:leftFromText="141" w:rightFromText="141" w:vertAnchor="text" w:horzAnchor="page" w:tblpX="4554" w:tblpY="-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64A62" w:rsidTr="00864A62">
        <w:trPr>
          <w:trHeight w:val="273"/>
        </w:trPr>
        <w:tc>
          <w:tcPr>
            <w:tcW w:w="3964" w:type="dxa"/>
          </w:tcPr>
          <w:p w:rsidR="00864A62" w:rsidRDefault="00864A62" w:rsidP="00864A62"/>
        </w:tc>
      </w:tr>
    </w:tbl>
    <w:p w:rsidR="00864A62" w:rsidRDefault="00864A62" w:rsidP="00846115">
      <w:r>
        <w:t xml:space="preserve">Bezpieczeństwo </w:t>
      </w:r>
      <w:r>
        <w:tab/>
        <w:t xml:space="preserve">    </w:t>
      </w:r>
      <w:r w:rsidR="00334079">
        <w:t>Inne</w:t>
      </w:r>
      <w:r>
        <w:t xml:space="preserve"> </w:t>
      </w:r>
    </w:p>
    <w:p w:rsidR="00864A62" w:rsidRDefault="00864A62" w:rsidP="00846115">
      <w:pPr>
        <w:rPr>
          <w:b/>
        </w:rPr>
      </w:pPr>
    </w:p>
    <w:p w:rsidR="00B52DC5" w:rsidRDefault="00334079" w:rsidP="00846115">
      <w:pPr>
        <w:rPr>
          <w:b/>
        </w:rPr>
      </w:pPr>
      <w:r w:rsidRPr="00334079">
        <w:rPr>
          <w:b/>
        </w:rPr>
        <w:t>Odbiorcy projektu:</w:t>
      </w:r>
    </w:p>
    <w:p w:rsidR="00BF49D5" w:rsidRPr="00BA40F3" w:rsidRDefault="00BF49D5" w:rsidP="00846115">
      <w:pPr>
        <w:rPr>
          <w:b/>
          <w:sz w:val="4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3406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8311" w:tblpY="-27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p w:rsidR="00334079" w:rsidRPr="00334079" w:rsidRDefault="00334079" w:rsidP="00846115">
      <w:r w:rsidRPr="00334079">
        <w:t>Dzieci</w:t>
      </w:r>
      <w:r>
        <w:tab/>
      </w:r>
      <w:r>
        <w:tab/>
      </w:r>
      <w:r>
        <w:tab/>
      </w:r>
      <w:r w:rsidR="00BA40F3">
        <w:t>Młodzież         Dorośli</w:t>
      </w:r>
      <w:r w:rsidR="00BA40F3">
        <w:tab/>
      </w:r>
      <w:r w:rsidR="00BA40F3">
        <w:tab/>
      </w:r>
      <w:r>
        <w:t>Seniorzy</w:t>
      </w:r>
    </w:p>
    <w:p w:rsidR="00334079" w:rsidRPr="00BA40F3" w:rsidRDefault="00334079" w:rsidP="00846115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p w:rsidR="00334079" w:rsidRDefault="00334079" w:rsidP="00334079">
      <w:r>
        <w:t xml:space="preserve">Osoby </w:t>
      </w:r>
      <w:r w:rsidR="00BA40F3">
        <w:t>z niepełnosprawnością</w:t>
      </w:r>
      <w:r w:rsidR="00BA40F3">
        <w:tab/>
      </w:r>
      <w:r w:rsidR="00BA40F3">
        <w:tab/>
        <w:t xml:space="preserve">   Wszystkie grupy społeczne</w:t>
      </w:r>
    </w:p>
    <w:p w:rsidR="00BA40F3" w:rsidRPr="00BA40F3" w:rsidRDefault="00BA40F3" w:rsidP="00334079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79"/>
      </w:tblGrid>
      <w:tr w:rsidR="00BA40F3" w:rsidTr="00BA40F3">
        <w:tc>
          <w:tcPr>
            <w:tcW w:w="279" w:type="dxa"/>
          </w:tcPr>
          <w:p w:rsidR="00BA40F3" w:rsidRDefault="00BA40F3" w:rsidP="00BA40F3"/>
        </w:tc>
      </w:tr>
    </w:tbl>
    <w:tbl>
      <w:tblPr>
        <w:tblStyle w:val="Tabela-Siatka"/>
        <w:tblpPr w:leftFromText="141" w:rightFromText="141" w:vertAnchor="text" w:horzAnchor="page" w:tblpX="3400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C56FFE" w:rsidTr="00C56FFE">
        <w:tc>
          <w:tcPr>
            <w:tcW w:w="279" w:type="dxa"/>
          </w:tcPr>
          <w:p w:rsidR="00C56FFE" w:rsidRDefault="00C56FFE" w:rsidP="00C56FFE"/>
        </w:tc>
      </w:tr>
    </w:tbl>
    <w:tbl>
      <w:tblPr>
        <w:tblStyle w:val="Tabela-Siatka"/>
        <w:tblpPr w:leftFromText="141" w:rightFromText="141" w:vertAnchor="text" w:horzAnchor="page" w:tblpX="4430" w:tblpY="2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56FFE" w:rsidTr="00C56FFE">
        <w:trPr>
          <w:trHeight w:val="273"/>
        </w:trPr>
        <w:tc>
          <w:tcPr>
            <w:tcW w:w="3964" w:type="dxa"/>
          </w:tcPr>
          <w:p w:rsidR="00C56FFE" w:rsidRDefault="00C56FFE" w:rsidP="00C56FFE"/>
        </w:tc>
      </w:tr>
    </w:tbl>
    <w:p w:rsidR="00C56FFE" w:rsidRDefault="00C56FFE" w:rsidP="00846115">
      <w:r>
        <w:t>Bezpieczeństwo</w:t>
      </w:r>
      <w:r w:rsidR="00BA40F3">
        <w:t xml:space="preserve"> </w:t>
      </w:r>
      <w:r>
        <w:t xml:space="preserve"> </w:t>
      </w:r>
      <w:r>
        <w:tab/>
      </w:r>
      <w:r>
        <w:tab/>
        <w:t xml:space="preserve">Inni        </w:t>
      </w:r>
    </w:p>
    <w:p w:rsidR="00BA40F3" w:rsidRDefault="00BA40F3" w:rsidP="00846115"/>
    <w:p w:rsidR="00BA40F3" w:rsidRDefault="00846115" w:rsidP="00846115">
      <w:r w:rsidRPr="00007D6A">
        <w:rPr>
          <w:b/>
        </w:rPr>
        <w:t>Wstępny kosztorys</w:t>
      </w:r>
      <w:r w:rsidR="00007D6A" w:rsidRPr="00007D6A">
        <w:rPr>
          <w:b/>
        </w:rPr>
        <w:t>.</w:t>
      </w:r>
      <w:r w:rsidR="00007D6A">
        <w:t xml:space="preserve"> </w:t>
      </w:r>
    </w:p>
    <w:p w:rsidR="008F788F" w:rsidRDefault="00007D6A" w:rsidP="00846115">
      <w:r>
        <w:t>Oszacuj koszty projektu. Ostatecznej weryfikacji dokonają urzędnicy. W wyniku tej weryfikacji kwota może ulec zmian</w:t>
      </w:r>
      <w:r w:rsidRPr="008F788F">
        <w:t>ie. Skorzystaj z przykładowego cennika na stronie</w:t>
      </w:r>
      <w:r w:rsidR="008F788F">
        <w:t>:</w:t>
      </w:r>
      <w:r w:rsidRPr="008F788F">
        <w:t xml:space="preserve"> </w:t>
      </w:r>
      <w:r w:rsidR="008F788F">
        <w:t>www.</w:t>
      </w:r>
      <w:r w:rsidR="008F788F" w:rsidRPr="008F788F">
        <w:t>piaseczno.budzet-obywatelski.org/wszystko-o-budzecie/cennik-miejski</w:t>
      </w:r>
    </w:p>
    <w:tbl>
      <w:tblPr>
        <w:tblpPr w:leftFromText="141" w:rightFromText="141" w:vertAnchor="text" w:horzAnchor="margin" w:tblpY="48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2552"/>
      </w:tblGrid>
      <w:tr w:rsidR="007E72E2" w:rsidRPr="007E72E2" w:rsidTr="007E72E2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owe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34079" w:rsidRPr="00864A62" w:rsidRDefault="00007D6A" w:rsidP="00BF49D5">
      <w:pPr>
        <w:ind w:left="4956" w:firstLine="1565"/>
        <w:rPr>
          <w:sz w:val="20"/>
        </w:rPr>
      </w:pPr>
      <w:r w:rsidRPr="00864A62">
        <w:rPr>
          <w:sz w:val="20"/>
        </w:rPr>
        <w:t>Ew. ciąg dalszy w załączniku nr …….</w:t>
      </w:r>
    </w:p>
    <w:p w:rsidR="00334079" w:rsidRDefault="00334079" w:rsidP="00846115">
      <w:pPr>
        <w:rPr>
          <w:b/>
        </w:rPr>
      </w:pPr>
    </w:p>
    <w:p w:rsidR="00BA40F3" w:rsidRDefault="0063562F" w:rsidP="00846115"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0" b="952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74B95" id="Prostokąt 23" o:spid="_x0000_s1026" style="position:absolute;margin-left:325.5pt;margin-top:.7pt;width:13.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" fillcolor="white [3201]" strokecolor="black [3213]" strokeweight="1pt">
                <v:path arrowok="t"/>
                <w10:wrap type="tight"/>
              </v:rect>
            </w:pict>
          </mc:Fallback>
        </mc:AlternateContent>
      </w: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0F3" w:rsidRDefault="00BA40F3" w:rsidP="00BA40F3">
                            <w:pPr>
                              <w:jc w:val="center"/>
                            </w:pPr>
                          </w:p>
                          <w:p w:rsidR="00BA40F3" w:rsidRDefault="00BA40F3" w:rsidP="00BA4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8" style="position:absolute;margin-left:269.25pt;margin-top:.7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" fillcolor="white [3201]" strokecolor="black [3213]" strokeweight="1pt">
                <v:path arrowok="t"/>
                <v:textbox>
                  <w:txbxContent>
                    <w:p w:rsidR="00BA40F3" w:rsidRDefault="00BA40F3" w:rsidP="00BA40F3">
                      <w:pPr>
                        <w:jc w:val="center"/>
                      </w:pPr>
                    </w:p>
                    <w:p w:rsidR="00BA40F3" w:rsidRDefault="00BA40F3" w:rsidP="00BA40F3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46115" w:rsidRPr="00334079">
        <w:rPr>
          <w:b/>
        </w:rPr>
        <w:t>Czy projekt generuje przyszłe koszty w kolejnych latach?</w:t>
      </w:r>
      <w:r w:rsidR="00846115">
        <w:t xml:space="preserve">     nie    tak</w:t>
      </w:r>
    </w:p>
    <w:p w:rsidR="00864A62" w:rsidRDefault="00864A62" w:rsidP="00846115"/>
    <w:p w:rsidR="00846115" w:rsidRDefault="0063562F" w:rsidP="0084611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56895</wp:posOffset>
                </wp:positionV>
                <wp:extent cx="6191250" cy="201930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2168" id="Prostokąt 24" o:spid="_x0000_s1026" style="position:absolute;margin-left:-.05pt;margin-top:43.85pt;width:487.5pt;height:15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>
        <w:t>Jeśli tak, jaka jest szacunkowa wysokość kosztów eksploatacji i czego dotyczą te koszty</w:t>
      </w:r>
      <w:r w:rsidR="00007D6A">
        <w:t xml:space="preserve"> (oszacuj wysokość kosztów efektu realizacji projektów w kolejnych latach (np. koszty sprzątania, energii, wody, bieżących remontów, konserwacji. W wyniku weryfikacji, kwota może ulec zmianie)</w:t>
      </w:r>
      <w:r w:rsidR="00846115">
        <w:t xml:space="preserve">: </w:t>
      </w:r>
    </w:p>
    <w:p w:rsidR="00846115" w:rsidRDefault="00846115" w:rsidP="00607D47">
      <w:pPr>
        <w:jc w:val="center"/>
      </w:pPr>
    </w:p>
    <w:p w:rsidR="00607D47" w:rsidRDefault="00607D47" w:rsidP="00607D47">
      <w:pPr>
        <w:jc w:val="center"/>
      </w:pPr>
    </w:p>
    <w:p w:rsidR="00BA40F3" w:rsidRDefault="00BA40F3" w:rsidP="00BA40F3">
      <w:pPr>
        <w:tabs>
          <w:tab w:val="left" w:pos="3744"/>
        </w:tabs>
      </w:pPr>
      <w:r>
        <w:tab/>
      </w:r>
    </w:p>
    <w:p w:rsidR="00BA40F3" w:rsidRDefault="00BA40F3" w:rsidP="00BA40F3">
      <w:pPr>
        <w:tabs>
          <w:tab w:val="left" w:pos="3744"/>
        </w:tabs>
      </w:pPr>
    </w:p>
    <w:p w:rsidR="00BA40F3" w:rsidRDefault="00BA40F3" w:rsidP="00BA40F3">
      <w:pPr>
        <w:tabs>
          <w:tab w:val="left" w:pos="3744"/>
        </w:tabs>
      </w:pPr>
    </w:p>
    <w:p w:rsidR="00BA40F3" w:rsidRDefault="00BA40F3" w:rsidP="00BA40F3">
      <w:pPr>
        <w:tabs>
          <w:tab w:val="left" w:pos="3744"/>
        </w:tabs>
      </w:pPr>
    </w:p>
    <w:p w:rsidR="00846115" w:rsidRDefault="00846115" w:rsidP="00846115"/>
    <w:p w:rsidR="00607D47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864A62" w:rsidRPr="00864A62" w:rsidRDefault="00864A62" w:rsidP="00864A62">
      <w:pPr>
        <w:ind w:firstLine="7088"/>
      </w:pPr>
    </w:p>
    <w:p w:rsidR="00386E32" w:rsidRPr="00AB722C" w:rsidRDefault="00846115" w:rsidP="00AB722C">
      <w:pPr>
        <w:tabs>
          <w:tab w:val="left" w:pos="4245"/>
        </w:tabs>
        <w:ind w:firstLine="4111"/>
        <w:rPr>
          <w:b/>
        </w:rPr>
      </w:pPr>
      <w:r w:rsidRPr="00007D6A">
        <w:rPr>
          <w:b/>
        </w:rPr>
        <w:t>Szacunkowy roczny koszt eksploatacji: …………………………….. zł</w:t>
      </w:r>
    </w:p>
    <w:p w:rsidR="00AB722C" w:rsidRDefault="00AB722C" w:rsidP="00386E32">
      <w:pPr>
        <w:spacing w:after="0"/>
        <w:ind w:firstLine="6379"/>
        <w:rPr>
          <w:b/>
        </w:rPr>
      </w:pPr>
    </w:p>
    <w:p w:rsidR="00AB722C" w:rsidRDefault="00AB722C" w:rsidP="00AB722C">
      <w:pPr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896AE5F" wp14:editId="47AC5D22">
                <wp:simplePos x="0" y="0"/>
                <wp:positionH relativeFrom="margin">
                  <wp:posOffset>-2540</wp:posOffset>
                </wp:positionH>
                <wp:positionV relativeFrom="paragraph">
                  <wp:posOffset>75565</wp:posOffset>
                </wp:positionV>
                <wp:extent cx="6115050" cy="0"/>
                <wp:effectExtent l="0" t="0" r="19050" b="19050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BD41" id="Łącznik prosty 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pt,5.95pt" to="481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B722C" w:rsidRDefault="00386E32" w:rsidP="00AB722C">
      <w:pPr>
        <w:rPr>
          <w:b/>
        </w:rPr>
      </w:pPr>
      <w:r w:rsidRPr="00F519BF">
        <w:rPr>
          <w:b/>
        </w:rPr>
        <w:t>Załączniki</w:t>
      </w:r>
    </w:p>
    <w:p w:rsidR="00226E61" w:rsidRPr="007E72E2" w:rsidRDefault="00386E32" w:rsidP="00386E32">
      <w:pPr>
        <w:spacing w:line="240" w:lineRule="auto"/>
      </w:pPr>
      <w:r w:rsidRPr="00386E32">
        <w:rPr>
          <w:b/>
        </w:rPr>
        <w:t>Wymagane</w:t>
      </w:r>
      <w:r>
        <w:rPr>
          <w:b/>
        </w:rPr>
        <w:t>:</w:t>
      </w:r>
      <w:r>
        <w:t xml:space="preserve"> </w:t>
      </w:r>
    </w:p>
    <w:p w:rsidR="003766E1" w:rsidRDefault="00226E61" w:rsidP="007E72E2">
      <w:pPr>
        <w:spacing w:line="240" w:lineRule="auto"/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C0556E" wp14:editId="4C9A4316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9FDD" id="Prostokąt 29" o:spid="_x0000_s1026" style="position:absolute;margin-left:-.35pt;margin-top:1.35pt;width:13.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4927F7">
        <w:t xml:space="preserve">     </w:t>
      </w:r>
      <w:r>
        <w:t xml:space="preserve"> </w:t>
      </w:r>
      <w:r w:rsidR="007E72E2">
        <w:t xml:space="preserve">Lista poparcia dla projektu do Budżetu Obywatelskiego w </w:t>
      </w:r>
      <w:r w:rsidR="00556C9A">
        <w:t xml:space="preserve">gminie </w:t>
      </w:r>
      <w:r w:rsidR="007E72E2">
        <w:t>Piaseczn</w:t>
      </w:r>
      <w:r w:rsidR="00556C9A">
        <w:t>o</w:t>
      </w:r>
      <w:r w:rsidR="00FA3DD6">
        <w:t xml:space="preserve"> na rok 2024</w:t>
      </w:r>
    </w:p>
    <w:p w:rsidR="004927F7" w:rsidRPr="004927F7" w:rsidRDefault="004927F7" w:rsidP="004927F7">
      <w:pPr>
        <w:pStyle w:val="Akapitzlist"/>
        <w:ind w:left="284"/>
        <w:jc w:val="both"/>
        <w:rPr>
          <w:rFonts w:cstheme="minorHAnsi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34</wp:posOffset>
                </wp:positionH>
                <wp:positionV relativeFrom="paragraph">
                  <wp:posOffset>38735</wp:posOffset>
                </wp:positionV>
                <wp:extent cx="17145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E05C1" id="Prostokąt 7" o:spid="_x0000_s1026" style="position:absolute;margin-left:-.05pt;margin-top:3.05pt;width:13.5pt;height:14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" fillcolor="white [3201]" strokecolor="black [3213]" strokeweight="1pt"/>
            </w:pict>
          </mc:Fallback>
        </mc:AlternateContent>
      </w:r>
      <w:r>
        <w:t xml:space="preserve"> </w:t>
      </w:r>
      <w:r w:rsidRPr="004927F7">
        <w:rPr>
          <w:rFonts w:cstheme="minorHAnsi"/>
        </w:rPr>
        <w:t xml:space="preserve">Zgoda osoby zarządzającej instytucją na terenie której realizowany ma być projekt i potwierdzenie, że </w:t>
      </w:r>
      <w:r w:rsidR="00557377">
        <w:rPr>
          <w:rFonts w:cstheme="minorHAnsi"/>
        </w:rPr>
        <w:t xml:space="preserve">  </w:t>
      </w:r>
      <w:r w:rsidRPr="004927F7">
        <w:rPr>
          <w:rFonts w:cstheme="minorHAnsi"/>
        </w:rPr>
        <w:t>zarządca zapoznał się z definicją ogólnodostępności i związanych z nią zobowiązań (dla projektów infrastrukturalnych lub polegających na zakupie sprzętu czy urządzeń wewnątrz obiektów należących do Gminy Piaseczno).</w:t>
      </w:r>
      <w:r w:rsidRPr="004927F7">
        <w:rPr>
          <w:rFonts w:cstheme="minorHAnsi"/>
          <w:b/>
        </w:rPr>
        <w:tab/>
      </w:r>
    </w:p>
    <w:p w:rsidR="00386E32" w:rsidRDefault="00386E32" w:rsidP="007E72E2">
      <w:pPr>
        <w:spacing w:line="240" w:lineRule="auto"/>
        <w:rPr>
          <w:b/>
        </w:rPr>
      </w:pPr>
    </w:p>
    <w:p w:rsidR="00386E32" w:rsidRDefault="00226E61" w:rsidP="00226E61">
      <w:pPr>
        <w:spacing w:line="240" w:lineRule="auto"/>
        <w:rPr>
          <w:b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E9C5DE" wp14:editId="3158C8F7">
                <wp:simplePos x="0" y="0"/>
                <wp:positionH relativeFrom="column">
                  <wp:posOffset>180340</wp:posOffset>
                </wp:positionH>
                <wp:positionV relativeFrom="paragraph">
                  <wp:posOffset>232410</wp:posOffset>
                </wp:positionV>
                <wp:extent cx="6010275" cy="495300"/>
                <wp:effectExtent l="0" t="0" r="28575" b="1905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1FF7" id="Prostokąt 30" o:spid="_x0000_s1026" style="position:absolute;margin-left:14.2pt;margin-top:18.3pt;width:473.25pt;height:3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</w:rPr>
        <w:t>Dodatkowe:</w:t>
      </w:r>
    </w:p>
    <w:p w:rsidR="004927F7" w:rsidRDefault="007E72E2" w:rsidP="008931AB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Cs w:val="18"/>
        </w:rPr>
        <w:t xml:space="preserve"> </w:t>
      </w:r>
    </w:p>
    <w:p w:rsidR="007E72E2" w:rsidRPr="008931AB" w:rsidRDefault="007E72E2" w:rsidP="004927F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31AB">
        <w:rPr>
          <w:b/>
          <w:szCs w:val="18"/>
        </w:rPr>
        <w:tab/>
      </w:r>
    </w:p>
    <w:p w:rsidR="007E72E2" w:rsidRDefault="007E72E2" w:rsidP="007E72E2">
      <w:pPr>
        <w:rPr>
          <w:sz w:val="18"/>
          <w:szCs w:val="18"/>
        </w:rPr>
      </w:pPr>
    </w:p>
    <w:p w:rsidR="007E72E2" w:rsidRDefault="007E72E2" w:rsidP="007E72E2">
      <w:pPr>
        <w:tabs>
          <w:tab w:val="left" w:pos="3519"/>
        </w:tabs>
        <w:rPr>
          <w:rFonts w:ascii="Calibri" w:hAnsi="Calibri"/>
          <w:b/>
          <w:sz w:val="36"/>
          <w:szCs w:val="30"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1FE6A1" wp14:editId="50DF8242">
                <wp:simplePos x="0" y="0"/>
                <wp:positionH relativeFrom="column">
                  <wp:posOffset>171036</wp:posOffset>
                </wp:positionH>
                <wp:positionV relativeFrom="paragraph">
                  <wp:posOffset>-71755</wp:posOffset>
                </wp:positionV>
                <wp:extent cx="6011683" cy="262393"/>
                <wp:effectExtent l="0" t="0" r="27305" b="2349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0F54" id="Prostokąt 34" o:spid="_x0000_s1026" style="position:absolute;margin-left:13.45pt;margin-top:-5.65pt;width:473.35pt;height:20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  <w:szCs w:val="18"/>
        </w:rPr>
        <w:t>2</w:t>
      </w:r>
      <w:r w:rsidRPr="00226E61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</w:p>
    <w:p w:rsidR="007E72E2" w:rsidRDefault="007E72E2" w:rsidP="007E72E2">
      <w:pPr>
        <w:rPr>
          <w:sz w:val="18"/>
          <w:szCs w:val="18"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994FAAA" wp14:editId="536119AF">
                <wp:simplePos x="0" y="0"/>
                <wp:positionH relativeFrom="column">
                  <wp:posOffset>166977</wp:posOffset>
                </wp:positionH>
                <wp:positionV relativeFrom="paragraph">
                  <wp:posOffset>212338</wp:posOffset>
                </wp:positionV>
                <wp:extent cx="6011683" cy="262393"/>
                <wp:effectExtent l="0" t="0" r="27305" b="2349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58B12" id="Prostokąt 35" o:spid="_x0000_s1026" style="position:absolute;margin-left:13.15pt;margin-top:16.7pt;width:473.35pt;height:20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" fillcolor="white [3201]" strokecolor="black [3213]" strokeweight=".25pt">
                <v:path arrowok="t"/>
              </v:rect>
            </w:pict>
          </mc:Fallback>
        </mc:AlternateContent>
      </w:r>
    </w:p>
    <w:p w:rsidR="007E72E2" w:rsidRDefault="007E72E2" w:rsidP="007E72E2">
      <w:pPr>
        <w:tabs>
          <w:tab w:val="left" w:pos="3519"/>
        </w:tabs>
        <w:rPr>
          <w:b/>
          <w:szCs w:val="18"/>
        </w:rPr>
      </w:pPr>
      <w:r>
        <w:rPr>
          <w:b/>
          <w:szCs w:val="18"/>
        </w:rPr>
        <w:t>3</w:t>
      </w:r>
      <w:r w:rsidRPr="00226E61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  <w:r>
        <w:rPr>
          <w:b/>
          <w:szCs w:val="18"/>
        </w:rPr>
        <w:tab/>
      </w:r>
    </w:p>
    <w:p w:rsidR="002C1576" w:rsidRDefault="002C1576" w:rsidP="004927F7">
      <w:pPr>
        <w:spacing w:after="0"/>
      </w:pPr>
    </w:p>
    <w:p w:rsidR="00E06AEA" w:rsidRDefault="00E06AEA" w:rsidP="004327BA">
      <w:pPr>
        <w:spacing w:after="0"/>
        <w:ind w:firstLine="6379"/>
      </w:pPr>
    </w:p>
    <w:p w:rsidR="002C1576" w:rsidRDefault="002C1576" w:rsidP="00AB722C">
      <w:pPr>
        <w:ind w:firstLine="6521"/>
        <w:rPr>
          <w:b/>
        </w:rPr>
      </w:pPr>
      <w:r w:rsidRPr="00A73053">
        <w:rPr>
          <w:b/>
        </w:rPr>
        <w:t>Podpis</w:t>
      </w:r>
      <w:r>
        <w:rPr>
          <w:b/>
        </w:rPr>
        <w:t xml:space="preserve"> </w:t>
      </w:r>
      <w:r w:rsidRPr="00A73053">
        <w:rPr>
          <w:b/>
        </w:rPr>
        <w:t>Pomysłodaw</w:t>
      </w:r>
      <w:r>
        <w:rPr>
          <w:b/>
        </w:rPr>
        <w:t xml:space="preserve">cy </w:t>
      </w:r>
    </w:p>
    <w:p w:rsidR="00AB722C" w:rsidRDefault="00AB722C" w:rsidP="00AB722C">
      <w:pPr>
        <w:spacing w:after="0"/>
        <w:ind w:firstLine="1560"/>
      </w:pPr>
      <w:r w:rsidRPr="002C1576">
        <w:rPr>
          <w:b/>
          <w:color w:val="FF0000"/>
        </w:rPr>
        <w:t>Bez podpis</w:t>
      </w:r>
      <w:r>
        <w:rPr>
          <w:b/>
          <w:color w:val="FF0000"/>
        </w:rPr>
        <w:t xml:space="preserve">u </w:t>
      </w:r>
      <w:r w:rsidRPr="002C1576">
        <w:rPr>
          <w:b/>
          <w:color w:val="FF0000"/>
        </w:rPr>
        <w:t>formularz nieważny!</w:t>
      </w:r>
    </w:p>
    <w:p w:rsidR="00AB722C" w:rsidRPr="00AB722C" w:rsidRDefault="00AB722C" w:rsidP="00AB722C">
      <w:pPr>
        <w:ind w:firstLine="6521"/>
        <w:rPr>
          <w:b/>
        </w:rPr>
      </w:pPr>
    </w:p>
    <w:p w:rsidR="00D1180C" w:rsidRDefault="00846115" w:rsidP="004927F7">
      <w:pPr>
        <w:spacing w:after="0"/>
        <w:ind w:firstLine="5103"/>
        <w:jc w:val="center"/>
      </w:pPr>
      <w:r>
        <w:t>…………………………………………………..</w:t>
      </w:r>
    </w:p>
    <w:p w:rsidR="002F3246" w:rsidRDefault="002F3246" w:rsidP="00AB722C">
      <w:pPr>
        <w:spacing w:after="0"/>
        <w:ind w:firstLine="5103"/>
        <w:jc w:val="center"/>
      </w:pPr>
    </w:p>
    <w:p w:rsidR="002C1576" w:rsidRDefault="002F3246" w:rsidP="004327BA">
      <w:pPr>
        <w:spacing w:after="0"/>
        <w:ind w:firstLine="6379"/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97BDAF0" wp14:editId="5F8AF7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0"/>
                <wp:effectExtent l="0" t="0" r="19050" b="19050"/>
                <wp:wrapNone/>
                <wp:docPr id="36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7F03" id="Łącznik prosty 4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F3246" w:rsidRDefault="002F3246" w:rsidP="00D1180C">
      <w:pPr>
        <w:pStyle w:val="NormalnyWeb"/>
        <w:spacing w:before="0" w:beforeAutospacing="0" w:after="0" w:afterAutospacing="0"/>
        <w:jc w:val="center"/>
        <w:rPr>
          <w:rStyle w:val="Uwydatnienie"/>
          <w:b/>
          <w:sz w:val="20"/>
        </w:rPr>
      </w:pPr>
      <w:r w:rsidRPr="00D1180C">
        <w:rPr>
          <w:rStyle w:val="Uwydatnienie"/>
          <w:b/>
          <w:sz w:val="20"/>
        </w:rPr>
        <w:t>Klauzula informacyjna</w:t>
      </w:r>
    </w:p>
    <w:p w:rsidR="00D1180C" w:rsidRPr="00D1180C" w:rsidRDefault="00D1180C" w:rsidP="00D1180C">
      <w:pPr>
        <w:pStyle w:val="NormalnyWeb"/>
        <w:spacing w:before="0" w:beforeAutospacing="0" w:after="0" w:afterAutospacing="0"/>
        <w:jc w:val="center"/>
        <w:rPr>
          <w:b/>
          <w:sz w:val="20"/>
        </w:rPr>
      </w:pP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b/>
          <w:i w:val="0"/>
          <w:sz w:val="20"/>
        </w:rPr>
      </w:pPr>
      <w:r w:rsidRPr="00D1180C">
        <w:rPr>
          <w:rStyle w:val="Uwydatnienie"/>
          <w:b/>
          <w:sz w:val="20"/>
        </w:rPr>
        <w:t>Informuję, że: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 xml:space="preserve">1. Administratorem Pani/Pana danych jest Gmina Piaseczno reprezentowana przez Burmistrza Miasta i Gminy Piaseczno z siedzibą przy ul. Kościuszki 5, w Piasecznie (kod pocztowy 05-500). Przedstawicielem administratora danych jest Inspektor Ochrony Danych Bogdan </w:t>
      </w:r>
      <w:proofErr w:type="spellStart"/>
      <w:r w:rsidRPr="00D1180C">
        <w:rPr>
          <w:rStyle w:val="Uwydatnienie"/>
          <w:sz w:val="20"/>
        </w:rPr>
        <w:t>Temoszczuk</w:t>
      </w:r>
      <w:proofErr w:type="spellEnd"/>
      <w:r w:rsidRPr="00D1180C">
        <w:rPr>
          <w:rStyle w:val="Uwydatnienie"/>
          <w:sz w:val="20"/>
        </w:rPr>
        <w:t xml:space="preserve"> tel. 22 7017550 mail: </w:t>
      </w:r>
      <w:r w:rsidR="00D90110">
        <w:rPr>
          <w:rStyle w:val="Uwydatnienie"/>
          <w:sz w:val="20"/>
        </w:rPr>
        <w:t>bogdan.</w:t>
      </w:r>
      <w:r w:rsidRPr="00D1180C">
        <w:rPr>
          <w:rStyle w:val="Uwydatnienie"/>
          <w:sz w:val="20"/>
        </w:rPr>
        <w:t>temoszczuk@piaseczno.eu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>2. Pani/Pana dane osobowe będą przetwarzane w celu dopełnienia obowiązków określonych w art.. 6 ust. 1 lit. b) RODO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rStyle w:val="Uwydatnienie"/>
          <w:sz w:val="20"/>
        </w:rPr>
        <w:t>3. Przysługuje Pani/Panu prawo dostępu do treści danych oraz ich sprostowania, usunięcia lub ograniczenia przetwarzania, a także prawo sprzeciwu, zażądania zaprzestania przetwarzania i przenoszenia danych, jak również prawo do cofnięcia zgody w dowolnym momencie oraz prawo do wniesienia skargi do organu nadzorczego (tj. Prezes Urzędu Ochrony Danych Osobowych).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 xml:space="preserve">4. Pani/Pana dane osobowe będą przetwarzane na podstawie przepisów prawa przez okres niezbędny do realizacji celów przetwarzania wskazanych w pkt. 2, lecz nie krócej niż okres wskazany w przepisach o archiwizacji lub innych przepisach prawa. 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5. </w:t>
      </w:r>
      <w:r w:rsidRPr="00D1180C">
        <w:rPr>
          <w:rStyle w:val="Uwydatnienie"/>
          <w:sz w:val="20"/>
        </w:rPr>
        <w:t>Dane udostępnione przez Panią/Pana nie będą podlegały udostępnieniu podmiotom trzecim. Odbiorcami danych będą tylko instytucje upoważnione z mocy prawa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6. </w:t>
      </w:r>
      <w:r w:rsidRPr="00D1180C">
        <w:rPr>
          <w:rStyle w:val="Uwydatnienie"/>
          <w:sz w:val="20"/>
        </w:rPr>
        <w:t>Dane udostępnione przez Panią/Pana nie będą podlegały profilowaniu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7. </w:t>
      </w:r>
      <w:r w:rsidRPr="00D1180C">
        <w:rPr>
          <w:rStyle w:val="Uwydatnienie"/>
          <w:sz w:val="20"/>
        </w:rPr>
        <w:t>Administrator danych nie ma zamiaru przekazywać danych osobowych do państwa trzeciego lub organizacji międzynarodowej.</w:t>
      </w:r>
    </w:p>
    <w:p w:rsidR="002F3246" w:rsidRPr="00D1180C" w:rsidRDefault="002F3246" w:rsidP="002F3246">
      <w:pPr>
        <w:rPr>
          <w:sz w:val="18"/>
        </w:rPr>
      </w:pPr>
    </w:p>
    <w:p w:rsidR="002C1576" w:rsidRPr="00D1180C" w:rsidRDefault="002C1576" w:rsidP="00AB722C">
      <w:pPr>
        <w:spacing w:after="0"/>
        <w:rPr>
          <w:sz w:val="18"/>
        </w:rPr>
      </w:pPr>
    </w:p>
    <w:sectPr w:rsidR="002C1576" w:rsidRPr="00D1180C" w:rsidSect="00607D47">
      <w:footerReference w:type="default" r:id="rId10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8D" w:rsidRDefault="00AD148D" w:rsidP="001659EA">
      <w:pPr>
        <w:spacing w:after="0" w:line="240" w:lineRule="auto"/>
      </w:pPr>
      <w:r>
        <w:separator/>
      </w:r>
    </w:p>
  </w:endnote>
  <w:endnote w:type="continuationSeparator" w:id="0">
    <w:p w:rsidR="00AD148D" w:rsidRDefault="00AD148D" w:rsidP="001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99" w:rsidRDefault="00D04799">
    <w:pPr>
      <w:pStyle w:val="Stopka"/>
      <w:jc w:val="center"/>
    </w:pPr>
  </w:p>
  <w:p w:rsidR="00C54260" w:rsidRDefault="00C5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8D" w:rsidRDefault="00AD148D" w:rsidP="001659EA">
      <w:pPr>
        <w:spacing w:after="0" w:line="240" w:lineRule="auto"/>
      </w:pPr>
      <w:r>
        <w:separator/>
      </w:r>
    </w:p>
  </w:footnote>
  <w:footnote w:type="continuationSeparator" w:id="0">
    <w:p w:rsidR="00AD148D" w:rsidRDefault="00AD148D" w:rsidP="001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69F"/>
    <w:multiLevelType w:val="hybridMultilevel"/>
    <w:tmpl w:val="6936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B5B"/>
    <w:multiLevelType w:val="hybridMultilevel"/>
    <w:tmpl w:val="DAEC1A10"/>
    <w:lvl w:ilvl="0" w:tplc="5280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DB8"/>
    <w:multiLevelType w:val="hybridMultilevel"/>
    <w:tmpl w:val="063EBCC2"/>
    <w:lvl w:ilvl="0" w:tplc="F1888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D80"/>
    <w:multiLevelType w:val="hybridMultilevel"/>
    <w:tmpl w:val="96445842"/>
    <w:lvl w:ilvl="0" w:tplc="5D24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973"/>
    <w:multiLevelType w:val="hybridMultilevel"/>
    <w:tmpl w:val="1BEA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709"/>
    <w:multiLevelType w:val="hybridMultilevel"/>
    <w:tmpl w:val="6550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4BA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C5ACA"/>
    <w:multiLevelType w:val="hybridMultilevel"/>
    <w:tmpl w:val="73166EBC"/>
    <w:lvl w:ilvl="0" w:tplc="93746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1B1"/>
    <w:multiLevelType w:val="hybridMultilevel"/>
    <w:tmpl w:val="ED06C754"/>
    <w:lvl w:ilvl="0" w:tplc="7FA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94C7F"/>
    <w:multiLevelType w:val="hybridMultilevel"/>
    <w:tmpl w:val="ECF07AE6"/>
    <w:lvl w:ilvl="0" w:tplc="23F61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A0594"/>
    <w:multiLevelType w:val="hybridMultilevel"/>
    <w:tmpl w:val="5E86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0A8F"/>
    <w:multiLevelType w:val="hybridMultilevel"/>
    <w:tmpl w:val="C39852A0"/>
    <w:lvl w:ilvl="0" w:tplc="1CF8E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27572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317C7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3898"/>
    <w:multiLevelType w:val="hybridMultilevel"/>
    <w:tmpl w:val="B7F26D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E86A47"/>
    <w:multiLevelType w:val="hybridMultilevel"/>
    <w:tmpl w:val="72C45AE2"/>
    <w:lvl w:ilvl="0" w:tplc="0AFCC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6658C"/>
    <w:multiLevelType w:val="hybridMultilevel"/>
    <w:tmpl w:val="A4ACF20E"/>
    <w:lvl w:ilvl="0" w:tplc="8EAAB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7D34"/>
    <w:multiLevelType w:val="hybridMultilevel"/>
    <w:tmpl w:val="449C8D7E"/>
    <w:lvl w:ilvl="0" w:tplc="81E24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752A9"/>
    <w:multiLevelType w:val="hybridMultilevel"/>
    <w:tmpl w:val="EB2EF8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F53ECF"/>
    <w:multiLevelType w:val="hybridMultilevel"/>
    <w:tmpl w:val="D114A4DE"/>
    <w:lvl w:ilvl="0" w:tplc="7C2C47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1A2959"/>
    <w:multiLevelType w:val="hybridMultilevel"/>
    <w:tmpl w:val="289E8250"/>
    <w:lvl w:ilvl="0" w:tplc="64E4D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23729"/>
    <w:multiLevelType w:val="hybridMultilevel"/>
    <w:tmpl w:val="4B00BB3E"/>
    <w:lvl w:ilvl="0" w:tplc="CC4AE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64387"/>
    <w:multiLevelType w:val="hybridMultilevel"/>
    <w:tmpl w:val="754A234E"/>
    <w:lvl w:ilvl="0" w:tplc="1FB4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263EF"/>
    <w:multiLevelType w:val="hybridMultilevel"/>
    <w:tmpl w:val="B6FEE4C8"/>
    <w:lvl w:ilvl="0" w:tplc="624461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3732CA"/>
    <w:multiLevelType w:val="hybridMultilevel"/>
    <w:tmpl w:val="D494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0086"/>
    <w:multiLevelType w:val="hybridMultilevel"/>
    <w:tmpl w:val="338C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4DCE"/>
    <w:multiLevelType w:val="hybridMultilevel"/>
    <w:tmpl w:val="20420DEC"/>
    <w:lvl w:ilvl="0" w:tplc="6E9A6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38F3"/>
    <w:multiLevelType w:val="hybridMultilevel"/>
    <w:tmpl w:val="6B30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7428A"/>
    <w:multiLevelType w:val="hybridMultilevel"/>
    <w:tmpl w:val="1294F772"/>
    <w:lvl w:ilvl="0" w:tplc="72186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53F2"/>
    <w:multiLevelType w:val="hybridMultilevel"/>
    <w:tmpl w:val="8C087CAE"/>
    <w:lvl w:ilvl="0" w:tplc="9AD2D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"/>
  </w:num>
  <w:num w:numId="5">
    <w:abstractNumId w:val="24"/>
  </w:num>
  <w:num w:numId="6">
    <w:abstractNumId w:val="6"/>
  </w:num>
  <w:num w:numId="7">
    <w:abstractNumId w:val="10"/>
  </w:num>
  <w:num w:numId="8">
    <w:abstractNumId w:val="30"/>
  </w:num>
  <w:num w:numId="9">
    <w:abstractNumId w:val="22"/>
  </w:num>
  <w:num w:numId="10">
    <w:abstractNumId w:val="18"/>
  </w:num>
  <w:num w:numId="11">
    <w:abstractNumId w:val="1"/>
  </w:num>
  <w:num w:numId="12">
    <w:abstractNumId w:val="9"/>
  </w:num>
  <w:num w:numId="13">
    <w:abstractNumId w:val="23"/>
  </w:num>
  <w:num w:numId="14">
    <w:abstractNumId w:val="12"/>
  </w:num>
  <w:num w:numId="15">
    <w:abstractNumId w:val="8"/>
  </w:num>
  <w:num w:numId="16">
    <w:abstractNumId w:val="29"/>
  </w:num>
  <w:num w:numId="17">
    <w:abstractNumId w:val="20"/>
  </w:num>
  <w:num w:numId="18">
    <w:abstractNumId w:val="21"/>
  </w:num>
  <w:num w:numId="19">
    <w:abstractNumId w:val="16"/>
  </w:num>
  <w:num w:numId="20">
    <w:abstractNumId w:val="4"/>
  </w:num>
  <w:num w:numId="21">
    <w:abstractNumId w:val="27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3"/>
  </w:num>
  <w:num w:numId="27">
    <w:abstractNumId w:val="7"/>
  </w:num>
  <w:num w:numId="28">
    <w:abstractNumId w:val="25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1"/>
    <w:rsid w:val="00007D6A"/>
    <w:rsid w:val="00033E84"/>
    <w:rsid w:val="00041EEB"/>
    <w:rsid w:val="00046E2C"/>
    <w:rsid w:val="000643D1"/>
    <w:rsid w:val="00066D6A"/>
    <w:rsid w:val="000A4030"/>
    <w:rsid w:val="000B4B4A"/>
    <w:rsid w:val="000B5388"/>
    <w:rsid w:val="000C52B6"/>
    <w:rsid w:val="000D2EFB"/>
    <w:rsid w:val="000F0EC2"/>
    <w:rsid w:val="001231A0"/>
    <w:rsid w:val="00130859"/>
    <w:rsid w:val="00136554"/>
    <w:rsid w:val="001659EA"/>
    <w:rsid w:val="0017274D"/>
    <w:rsid w:val="001E1E16"/>
    <w:rsid w:val="001E70B1"/>
    <w:rsid w:val="001F02AE"/>
    <w:rsid w:val="00201AB8"/>
    <w:rsid w:val="00212E5D"/>
    <w:rsid w:val="00221087"/>
    <w:rsid w:val="00226E61"/>
    <w:rsid w:val="00232D6A"/>
    <w:rsid w:val="00236DC5"/>
    <w:rsid w:val="00240A70"/>
    <w:rsid w:val="00244920"/>
    <w:rsid w:val="0026745B"/>
    <w:rsid w:val="00275AE6"/>
    <w:rsid w:val="00276458"/>
    <w:rsid w:val="00276B5D"/>
    <w:rsid w:val="002777D8"/>
    <w:rsid w:val="0029388F"/>
    <w:rsid w:val="002C1576"/>
    <w:rsid w:val="002D1F84"/>
    <w:rsid w:val="002F2D69"/>
    <w:rsid w:val="002F3246"/>
    <w:rsid w:val="00333217"/>
    <w:rsid w:val="00334079"/>
    <w:rsid w:val="003766E1"/>
    <w:rsid w:val="00386E32"/>
    <w:rsid w:val="00386E69"/>
    <w:rsid w:val="003B0DBA"/>
    <w:rsid w:val="003C5C25"/>
    <w:rsid w:val="003D4A01"/>
    <w:rsid w:val="003D6B3D"/>
    <w:rsid w:val="003F3A93"/>
    <w:rsid w:val="00427BE6"/>
    <w:rsid w:val="004327BA"/>
    <w:rsid w:val="00441DE2"/>
    <w:rsid w:val="004427C0"/>
    <w:rsid w:val="00445538"/>
    <w:rsid w:val="0045051A"/>
    <w:rsid w:val="00452CFF"/>
    <w:rsid w:val="00453E43"/>
    <w:rsid w:val="004570E4"/>
    <w:rsid w:val="00463695"/>
    <w:rsid w:val="004665E3"/>
    <w:rsid w:val="004927F7"/>
    <w:rsid w:val="004B3516"/>
    <w:rsid w:val="004C5370"/>
    <w:rsid w:val="004D1E89"/>
    <w:rsid w:val="004D2DF8"/>
    <w:rsid w:val="004D3933"/>
    <w:rsid w:val="004E3589"/>
    <w:rsid w:val="004E791D"/>
    <w:rsid w:val="005008AC"/>
    <w:rsid w:val="005069FE"/>
    <w:rsid w:val="00520B4F"/>
    <w:rsid w:val="00530417"/>
    <w:rsid w:val="005325CA"/>
    <w:rsid w:val="00554319"/>
    <w:rsid w:val="00556C9A"/>
    <w:rsid w:val="00557377"/>
    <w:rsid w:val="00566790"/>
    <w:rsid w:val="005A72D4"/>
    <w:rsid w:val="005A7E9E"/>
    <w:rsid w:val="005F658B"/>
    <w:rsid w:val="00607D47"/>
    <w:rsid w:val="00627BC6"/>
    <w:rsid w:val="0063562F"/>
    <w:rsid w:val="006435E0"/>
    <w:rsid w:val="00664CF8"/>
    <w:rsid w:val="00675B31"/>
    <w:rsid w:val="0067718D"/>
    <w:rsid w:val="006901B5"/>
    <w:rsid w:val="006E5B2F"/>
    <w:rsid w:val="006F17E0"/>
    <w:rsid w:val="007123DD"/>
    <w:rsid w:val="007169B9"/>
    <w:rsid w:val="007A2EB3"/>
    <w:rsid w:val="007B2048"/>
    <w:rsid w:val="007C7339"/>
    <w:rsid w:val="007D517F"/>
    <w:rsid w:val="007E1039"/>
    <w:rsid w:val="007E72E2"/>
    <w:rsid w:val="007F4481"/>
    <w:rsid w:val="00802A17"/>
    <w:rsid w:val="008159CC"/>
    <w:rsid w:val="00820368"/>
    <w:rsid w:val="00823C92"/>
    <w:rsid w:val="00834AFD"/>
    <w:rsid w:val="00836C8B"/>
    <w:rsid w:val="00846115"/>
    <w:rsid w:val="00850AC5"/>
    <w:rsid w:val="00860AE8"/>
    <w:rsid w:val="00864A62"/>
    <w:rsid w:val="00866299"/>
    <w:rsid w:val="008931AB"/>
    <w:rsid w:val="00894617"/>
    <w:rsid w:val="008D547A"/>
    <w:rsid w:val="008F788F"/>
    <w:rsid w:val="00906FEB"/>
    <w:rsid w:val="0091003D"/>
    <w:rsid w:val="00910DF2"/>
    <w:rsid w:val="00926ACB"/>
    <w:rsid w:val="00941871"/>
    <w:rsid w:val="009864A9"/>
    <w:rsid w:val="00997E41"/>
    <w:rsid w:val="009F3D64"/>
    <w:rsid w:val="00A11301"/>
    <w:rsid w:val="00A731D2"/>
    <w:rsid w:val="00A83258"/>
    <w:rsid w:val="00AB722C"/>
    <w:rsid w:val="00AC1B93"/>
    <w:rsid w:val="00AC361D"/>
    <w:rsid w:val="00AD148D"/>
    <w:rsid w:val="00AE7540"/>
    <w:rsid w:val="00B02FD2"/>
    <w:rsid w:val="00B13AA1"/>
    <w:rsid w:val="00B2264D"/>
    <w:rsid w:val="00B52DC5"/>
    <w:rsid w:val="00B53378"/>
    <w:rsid w:val="00B54ED9"/>
    <w:rsid w:val="00B92C7D"/>
    <w:rsid w:val="00BA2E32"/>
    <w:rsid w:val="00BA40F3"/>
    <w:rsid w:val="00BB43B7"/>
    <w:rsid w:val="00BB4881"/>
    <w:rsid w:val="00BC0909"/>
    <w:rsid w:val="00BE3A1D"/>
    <w:rsid w:val="00BF49D5"/>
    <w:rsid w:val="00BF7C1A"/>
    <w:rsid w:val="00C24012"/>
    <w:rsid w:val="00C30169"/>
    <w:rsid w:val="00C40201"/>
    <w:rsid w:val="00C54260"/>
    <w:rsid w:val="00C56FFE"/>
    <w:rsid w:val="00C87D08"/>
    <w:rsid w:val="00CB47C1"/>
    <w:rsid w:val="00D03BCC"/>
    <w:rsid w:val="00D04799"/>
    <w:rsid w:val="00D1180C"/>
    <w:rsid w:val="00D26E9A"/>
    <w:rsid w:val="00D357A2"/>
    <w:rsid w:val="00D90110"/>
    <w:rsid w:val="00D95BBB"/>
    <w:rsid w:val="00DD407A"/>
    <w:rsid w:val="00DF4037"/>
    <w:rsid w:val="00E06AEA"/>
    <w:rsid w:val="00E177E7"/>
    <w:rsid w:val="00E41E25"/>
    <w:rsid w:val="00E75884"/>
    <w:rsid w:val="00E967E0"/>
    <w:rsid w:val="00EC361A"/>
    <w:rsid w:val="00EC7F51"/>
    <w:rsid w:val="00ED3B57"/>
    <w:rsid w:val="00ED3C6F"/>
    <w:rsid w:val="00EF6898"/>
    <w:rsid w:val="00F1157C"/>
    <w:rsid w:val="00F32D89"/>
    <w:rsid w:val="00F640C4"/>
    <w:rsid w:val="00FA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B51F"/>
  <w15:docId w15:val="{36BD93DF-B7F4-4700-B8C0-4F9699B6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9EA"/>
  </w:style>
  <w:style w:type="paragraph" w:styleId="Stopka">
    <w:name w:val="footer"/>
    <w:basedOn w:val="Normalny"/>
    <w:link w:val="Stopka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9EA"/>
  </w:style>
  <w:style w:type="table" w:styleId="Tabela-Siatka">
    <w:name w:val="Table Grid"/>
    <w:basedOn w:val="Standardowy"/>
    <w:uiPriority w:val="39"/>
    <w:rsid w:val="000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4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23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A731D2"/>
  </w:style>
  <w:style w:type="character" w:styleId="Hipercze">
    <w:name w:val="Hyperlink"/>
    <w:basedOn w:val="Domylnaczcionkaakapitu"/>
    <w:uiPriority w:val="99"/>
    <w:unhideWhenUsed/>
    <w:rsid w:val="00386E3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99"/>
    <w:qFormat/>
    <w:rsid w:val="002F324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B17-AAE2-496A-B6B6-679ACE6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śniak</dc:creator>
  <cp:lastModifiedBy>Agata Pośniak</cp:lastModifiedBy>
  <cp:revision>7</cp:revision>
  <cp:lastPrinted>2023-02-28T09:34:00Z</cp:lastPrinted>
  <dcterms:created xsi:type="dcterms:W3CDTF">2022-05-11T12:15:00Z</dcterms:created>
  <dcterms:modified xsi:type="dcterms:W3CDTF">2023-02-28T09:36:00Z</dcterms:modified>
</cp:coreProperties>
</file>